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灵的食疗食补食养治病一本通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灵的食疗食补食养治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33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很灵的食疗食补食养治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